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7A6" w14:textId="089EA7D6" w:rsidR="00490BAB" w:rsidRPr="003037DE" w:rsidRDefault="003037DE" w:rsidP="00CC3DEB">
      <w:pPr>
        <w:jc w:val="right"/>
        <w:rPr>
          <w:rFonts w:eastAsia="Calibri"/>
          <w:bCs/>
          <w:sz w:val="32"/>
          <w:szCs w:val="32"/>
          <w:lang w:eastAsia="en-US"/>
        </w:rPr>
      </w:pPr>
      <w:r w:rsidRPr="003037DE">
        <w:rPr>
          <w:rFonts w:eastAsia="Calibri"/>
          <w:bCs/>
          <w:sz w:val="32"/>
          <w:szCs w:val="32"/>
          <w:lang w:eastAsia="en-US"/>
        </w:rPr>
        <w:t xml:space="preserve"> </w:t>
      </w:r>
    </w:p>
    <w:p w14:paraId="65841BB2" w14:textId="77777777" w:rsidR="00CC3DEB" w:rsidRPr="0075403A" w:rsidRDefault="00CC3DEB" w:rsidP="00CC3DEB">
      <w:pPr>
        <w:jc w:val="right"/>
        <w:rPr>
          <w:rFonts w:eastAsia="Calibri"/>
          <w:bCs/>
          <w:sz w:val="20"/>
          <w:szCs w:val="20"/>
          <w:lang w:eastAsia="en-US"/>
        </w:rPr>
      </w:pPr>
    </w:p>
    <w:p w14:paraId="18276730" w14:textId="77777777" w:rsidR="00490BAB" w:rsidRPr="002F6D28" w:rsidRDefault="00CC3DEB" w:rsidP="00490BAB">
      <w:pPr>
        <w:jc w:val="center"/>
        <w:rPr>
          <w:rFonts w:eastAsia="Calibri"/>
          <w:b/>
          <w:bCs/>
          <w:color w:val="000000"/>
          <w:sz w:val="16"/>
          <w:szCs w:val="16"/>
          <w:lang w:eastAsia="en-US"/>
        </w:rPr>
      </w:pPr>
      <w:r>
        <w:rPr>
          <w:rFonts w:eastAsia="Calibri"/>
          <w:b/>
          <w:bCs/>
          <w:color w:val="000000"/>
          <w:sz w:val="20"/>
          <w:szCs w:val="20"/>
          <w:lang w:eastAsia="en-US"/>
        </w:rPr>
        <w:t>ЛИСТ СОГЛАСИЯ</w:t>
      </w:r>
    </w:p>
    <w:p w14:paraId="3AAE6904" w14:textId="77777777" w:rsidR="00490BAB" w:rsidRPr="003037DE" w:rsidRDefault="00490BAB" w:rsidP="00490BAB">
      <w:pPr>
        <w:jc w:val="center"/>
        <w:rPr>
          <w:rFonts w:eastAsia="Calibri"/>
          <w:b/>
          <w:bCs/>
          <w:color w:val="000000"/>
          <w:lang w:eastAsia="en-US"/>
        </w:rPr>
      </w:pPr>
      <w:r w:rsidRPr="003037DE">
        <w:rPr>
          <w:rFonts w:eastAsia="Calibri"/>
          <w:b/>
          <w:bCs/>
          <w:color w:val="000000"/>
          <w:lang w:eastAsia="en-US"/>
        </w:rPr>
        <w:t>на обработку персональных данных</w:t>
      </w:r>
    </w:p>
    <w:p w14:paraId="4FFF8A5B" w14:textId="77777777" w:rsidR="00490BAB" w:rsidRPr="002F6D28" w:rsidRDefault="00490BAB" w:rsidP="00490BAB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14:paraId="196B9EFA" w14:textId="77777777" w:rsidR="00490BAB" w:rsidRPr="00490BAB" w:rsidRDefault="00490BAB" w:rsidP="00490BAB">
      <w:pPr>
        <w:jc w:val="both"/>
        <w:rPr>
          <w:sz w:val="20"/>
          <w:szCs w:val="20"/>
        </w:rPr>
      </w:pPr>
      <w:r w:rsidRPr="00490BAB">
        <w:rPr>
          <w:b/>
          <w:bCs/>
          <w:color w:val="000000"/>
          <w:sz w:val="20"/>
          <w:szCs w:val="20"/>
        </w:rPr>
        <w:t>Оператор персональных данных:</w:t>
      </w:r>
      <w:r w:rsidRPr="00490BAB">
        <w:rPr>
          <w:sz w:val="20"/>
          <w:szCs w:val="20"/>
        </w:rPr>
        <w:t xml:space="preserve"> </w:t>
      </w:r>
      <w:r w:rsidR="0086339C" w:rsidRPr="003037DE">
        <w:rPr>
          <w:u w:val="single"/>
        </w:rPr>
        <w:t>Индивидуальный предприниматель Тюменцева Анастасия Алексеевна</w:t>
      </w:r>
      <w:r w:rsidR="0086339C" w:rsidRPr="003037DE">
        <w:t>__</w:t>
      </w:r>
    </w:p>
    <w:p w14:paraId="50BE8F19" w14:textId="77777777" w:rsidR="00490BAB" w:rsidRPr="002F6D28" w:rsidRDefault="00490BAB" w:rsidP="00490BAB">
      <w:pPr>
        <w:rPr>
          <w:rFonts w:eastAsia="Calibri"/>
          <w:b/>
          <w:bCs/>
          <w:color w:val="000000"/>
          <w:sz w:val="16"/>
          <w:szCs w:val="16"/>
          <w:lang w:eastAsia="en-US"/>
        </w:rPr>
      </w:pPr>
    </w:p>
    <w:p w14:paraId="3984875A" w14:textId="77777777" w:rsidR="00490BAB" w:rsidRPr="003037DE" w:rsidRDefault="00490BAB" w:rsidP="00490BAB">
      <w:pPr>
        <w:rPr>
          <w:rFonts w:eastAsia="Calibri"/>
          <w:color w:val="000000"/>
          <w:lang w:eastAsia="en-US"/>
        </w:rPr>
      </w:pPr>
      <w:r w:rsidRPr="00490BAB">
        <w:rPr>
          <w:rFonts w:eastAsia="Calibri"/>
          <w:b/>
          <w:bCs/>
          <w:color w:val="000000"/>
          <w:sz w:val="20"/>
          <w:szCs w:val="20"/>
          <w:lang w:eastAsia="en-US"/>
        </w:rPr>
        <w:t>Адрес оператора:</w:t>
      </w:r>
      <w:r w:rsidRPr="00490BAB">
        <w:rPr>
          <w:rFonts w:eastAsia="Calibri"/>
          <w:sz w:val="20"/>
          <w:szCs w:val="20"/>
          <w:lang w:eastAsia="en-US"/>
        </w:rPr>
        <w:t xml:space="preserve"> </w:t>
      </w:r>
      <w:r w:rsidR="00045F87">
        <w:rPr>
          <w:rFonts w:eastAsia="Calibri"/>
          <w:color w:val="000000"/>
          <w:u w:val="single"/>
          <w:lang w:eastAsia="en-US"/>
        </w:rPr>
        <w:t>г. Нягань, 2</w:t>
      </w:r>
      <w:r w:rsidR="00AA74CB" w:rsidRPr="003037DE">
        <w:rPr>
          <w:rFonts w:eastAsia="Calibri"/>
          <w:color w:val="000000"/>
          <w:u w:val="single"/>
          <w:lang w:eastAsia="en-US"/>
        </w:rPr>
        <w:t xml:space="preserve"> </w:t>
      </w:r>
      <w:r w:rsidR="00045F87">
        <w:rPr>
          <w:rFonts w:eastAsia="Calibri"/>
          <w:color w:val="000000"/>
          <w:u w:val="single"/>
          <w:lang w:eastAsia="en-US"/>
        </w:rPr>
        <w:t>м-он, дом 24, кв.19</w:t>
      </w:r>
      <w:r w:rsidR="0086339C" w:rsidRPr="003037DE">
        <w:rPr>
          <w:rFonts w:eastAsia="Calibri"/>
          <w:color w:val="000000"/>
          <w:lang w:eastAsia="en-US"/>
        </w:rPr>
        <w:t>________________</w:t>
      </w:r>
      <w:r w:rsidRPr="003037DE">
        <w:rPr>
          <w:rFonts w:eastAsia="Calibri"/>
          <w:color w:val="000000"/>
          <w:lang w:eastAsia="en-US"/>
        </w:rPr>
        <w:t>_</w:t>
      </w:r>
      <w:r w:rsidR="003037DE">
        <w:rPr>
          <w:rFonts w:eastAsia="Calibri"/>
          <w:color w:val="000000"/>
          <w:lang w:eastAsia="en-US"/>
        </w:rPr>
        <w:t>______</w:t>
      </w:r>
    </w:p>
    <w:p w14:paraId="2C49564C" w14:textId="77777777" w:rsidR="00490BAB" w:rsidRPr="003037DE" w:rsidRDefault="00490BAB" w:rsidP="00490BAB">
      <w:pPr>
        <w:rPr>
          <w:rFonts w:eastAsia="Calibri"/>
          <w:b/>
          <w:bCs/>
          <w:color w:val="000000"/>
          <w:lang w:eastAsia="en-US"/>
        </w:rPr>
      </w:pPr>
    </w:p>
    <w:p w14:paraId="148069D8" w14:textId="77777777" w:rsidR="00490BAB" w:rsidRDefault="00490BAB" w:rsidP="00490BAB">
      <w:pPr>
        <w:jc w:val="center"/>
        <w:rPr>
          <w:b/>
          <w:bCs/>
          <w:color w:val="000000"/>
          <w:sz w:val="20"/>
          <w:szCs w:val="20"/>
        </w:rPr>
      </w:pPr>
      <w:r w:rsidRPr="00490BAB">
        <w:rPr>
          <w:b/>
          <w:bCs/>
          <w:color w:val="000000"/>
          <w:sz w:val="20"/>
          <w:szCs w:val="20"/>
        </w:rPr>
        <w:t>Цели обработки персональных данных</w:t>
      </w:r>
    </w:p>
    <w:p w14:paraId="1D693AD8" w14:textId="3A46CEAA" w:rsidR="00171B53" w:rsidRDefault="00171B5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Обработка персональных данных </w:t>
      </w:r>
      <w:r w:rsidR="00A27491">
        <w:rPr>
          <w:color w:val="000000"/>
          <w:sz w:val="20"/>
          <w:szCs w:val="20"/>
        </w:rPr>
        <w:t>гражданина</w:t>
      </w:r>
      <w:r w:rsidRPr="0003139C">
        <w:rPr>
          <w:color w:val="000000"/>
          <w:sz w:val="20"/>
          <w:szCs w:val="20"/>
        </w:rPr>
        <w:t xml:space="preserve"> осуществляется</w:t>
      </w:r>
      <w:r w:rsidR="00D82916">
        <w:rPr>
          <w:color w:val="000000"/>
          <w:sz w:val="20"/>
          <w:szCs w:val="20"/>
        </w:rPr>
        <w:t>:</w:t>
      </w:r>
    </w:p>
    <w:p w14:paraId="497329E5" w14:textId="36145324" w:rsidR="00D82916" w:rsidRDefault="00D82916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D82916">
        <w:rPr>
          <w:color w:val="000000"/>
          <w:sz w:val="20"/>
          <w:szCs w:val="20"/>
        </w:rPr>
        <w:t>для проведения телефонного обзвона по опросу независимой оценки качества оказания услуг, путем предоставления телефонного номера.</w:t>
      </w:r>
    </w:p>
    <w:p w14:paraId="69032CDC" w14:textId="77777777" w:rsidR="005F7493" w:rsidRDefault="0032518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целях заполнения документов </w:t>
      </w:r>
      <w:r w:rsidR="005F7493">
        <w:rPr>
          <w:color w:val="000000"/>
          <w:sz w:val="20"/>
          <w:szCs w:val="20"/>
        </w:rPr>
        <w:t>для предоставления социальных услуг;</w:t>
      </w:r>
    </w:p>
    <w:p w14:paraId="39DCDD32" w14:textId="77777777" w:rsidR="005F7493" w:rsidRDefault="005F7493" w:rsidP="005F749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03863">
        <w:rPr>
          <w:color w:val="000000"/>
          <w:sz w:val="20"/>
          <w:szCs w:val="20"/>
        </w:rPr>
        <w:t xml:space="preserve">в </w:t>
      </w:r>
      <w:proofErr w:type="gramStart"/>
      <w:r w:rsidRPr="00B03863">
        <w:rPr>
          <w:color w:val="000000"/>
          <w:sz w:val="20"/>
          <w:szCs w:val="20"/>
        </w:rPr>
        <w:t>целях  обследования</w:t>
      </w:r>
      <w:proofErr w:type="gramEnd"/>
      <w:r w:rsidRPr="00B03863">
        <w:rPr>
          <w:color w:val="000000"/>
          <w:sz w:val="20"/>
          <w:szCs w:val="20"/>
        </w:rPr>
        <w:t xml:space="preserve"> моего жилого помещения и общего имущества в котором проживаю</w:t>
      </w:r>
      <w:r>
        <w:rPr>
          <w:color w:val="000000"/>
          <w:sz w:val="20"/>
          <w:szCs w:val="20"/>
        </w:rPr>
        <w:t>;</w:t>
      </w:r>
    </w:p>
    <w:p w14:paraId="691EA8DE" w14:textId="77777777" w:rsidR="00325183" w:rsidRDefault="00171B5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- </w:t>
      </w:r>
      <w:r w:rsidR="00325183">
        <w:rPr>
          <w:color w:val="000000"/>
          <w:sz w:val="20"/>
          <w:szCs w:val="20"/>
        </w:rPr>
        <w:t>в целях заключения договора о предоставлении социальных услуг;</w:t>
      </w:r>
    </w:p>
    <w:p w14:paraId="58414774" w14:textId="77777777" w:rsidR="00DE2EE3" w:rsidRPr="0003139C" w:rsidRDefault="00DE2EE3" w:rsidP="00DE2EE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- для </w:t>
      </w:r>
      <w:r w:rsidR="00E20E50">
        <w:rPr>
          <w:color w:val="000000"/>
          <w:sz w:val="20"/>
          <w:szCs w:val="20"/>
        </w:rPr>
        <w:t xml:space="preserve">сбора </w:t>
      </w:r>
      <w:r w:rsidRPr="0003139C">
        <w:rPr>
          <w:color w:val="000000"/>
          <w:sz w:val="20"/>
          <w:szCs w:val="20"/>
        </w:rPr>
        <w:t xml:space="preserve">статистических и иных целей, при условии обязательного обезличивания персональных данных; </w:t>
      </w:r>
    </w:p>
    <w:p w14:paraId="5B5F222D" w14:textId="77777777" w:rsidR="003C2FCE" w:rsidRPr="003C2FCE" w:rsidRDefault="00E20E50" w:rsidP="003C2FCE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AE158B" w:rsidRPr="00AE158B">
        <w:rPr>
          <w:rFonts w:eastAsia="Calibri"/>
          <w:sz w:val="20"/>
          <w:szCs w:val="20"/>
          <w:lang w:eastAsia="en-US"/>
        </w:rPr>
        <w:t xml:space="preserve"> </w:t>
      </w:r>
      <w:r w:rsidR="00AE158B">
        <w:rPr>
          <w:rFonts w:eastAsia="Calibri"/>
          <w:sz w:val="20"/>
          <w:szCs w:val="20"/>
          <w:lang w:eastAsia="en-US"/>
        </w:rPr>
        <w:t xml:space="preserve">для 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фото и видео съемки </w:t>
      </w:r>
      <w:r w:rsidR="00AE158B">
        <w:rPr>
          <w:rFonts w:eastAsia="Calibri"/>
          <w:sz w:val="20"/>
          <w:szCs w:val="20"/>
          <w:lang w:eastAsia="en-US"/>
        </w:rPr>
        <w:t>меня и мо</w:t>
      </w:r>
      <w:r w:rsidR="005F7493">
        <w:rPr>
          <w:rFonts w:eastAsia="Calibri"/>
          <w:sz w:val="20"/>
          <w:szCs w:val="20"/>
          <w:lang w:eastAsia="en-US"/>
        </w:rPr>
        <w:t>ей семьи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 во время участия в </w:t>
      </w:r>
      <w:r w:rsidR="005F7493">
        <w:rPr>
          <w:rFonts w:eastAsia="Calibri"/>
          <w:sz w:val="20"/>
          <w:szCs w:val="20"/>
          <w:lang w:eastAsia="en-US"/>
        </w:rPr>
        <w:t>мероприятиях, проводимых Оператором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; </w:t>
      </w:r>
      <w:r w:rsidR="00AE158B">
        <w:rPr>
          <w:rFonts w:eastAsia="Calibri"/>
          <w:sz w:val="20"/>
          <w:szCs w:val="20"/>
          <w:lang w:eastAsia="en-US"/>
        </w:rPr>
        <w:t xml:space="preserve"> </w:t>
      </w:r>
      <w:r w:rsidR="003C2FCE">
        <w:rPr>
          <w:rFonts w:eastAsia="Calibri"/>
          <w:sz w:val="20"/>
          <w:szCs w:val="20"/>
          <w:lang w:eastAsia="en-US"/>
        </w:rPr>
        <w:t>---</w:t>
      </w:r>
      <w:r w:rsidR="00AE158B">
        <w:rPr>
          <w:rFonts w:eastAsia="Calibri"/>
          <w:sz w:val="20"/>
          <w:szCs w:val="20"/>
          <w:lang w:eastAsia="en-US"/>
        </w:rPr>
        <w:t xml:space="preserve">для 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использования фото, видео </w:t>
      </w:r>
      <w:r w:rsidR="00AE158B">
        <w:rPr>
          <w:rFonts w:eastAsia="Calibri"/>
          <w:sz w:val="20"/>
          <w:szCs w:val="20"/>
          <w:lang w:eastAsia="en-US"/>
        </w:rPr>
        <w:t>в информационных материалах</w:t>
      </w:r>
      <w:r w:rsidR="00AE158B" w:rsidRPr="00490BAB">
        <w:rPr>
          <w:rFonts w:eastAsia="Calibri"/>
          <w:sz w:val="20"/>
          <w:szCs w:val="20"/>
          <w:lang w:eastAsia="en-US"/>
        </w:rPr>
        <w:t>, связанных с деятельностью Оператора, использования при наполнении информационных ре</w:t>
      </w:r>
      <w:r w:rsidR="003C2FCE">
        <w:rPr>
          <w:rFonts w:eastAsia="Calibri"/>
          <w:sz w:val="20"/>
          <w:szCs w:val="20"/>
          <w:lang w:eastAsia="en-US"/>
        </w:rPr>
        <w:t xml:space="preserve">сурсов – сайта </w:t>
      </w:r>
      <w:r w:rsidR="00CB109F">
        <w:rPr>
          <w:rFonts w:eastAsia="Calibri"/>
          <w:sz w:val="20"/>
          <w:szCs w:val="20"/>
          <w:lang w:eastAsia="en-US"/>
        </w:rPr>
        <w:t xml:space="preserve"> </w:t>
      </w:r>
      <w:r w:rsidR="003C2FCE">
        <w:rPr>
          <w:rFonts w:eastAsia="Calibri"/>
          <w:sz w:val="20"/>
          <w:szCs w:val="20"/>
          <w:lang w:eastAsia="en-US"/>
        </w:rPr>
        <w:t xml:space="preserve">соцпомощь86.рф </w:t>
      </w:r>
      <w:r w:rsidR="00AE158B" w:rsidRPr="00490BAB">
        <w:rPr>
          <w:rFonts w:eastAsia="Calibri"/>
          <w:sz w:val="20"/>
          <w:szCs w:val="20"/>
          <w:lang w:eastAsia="en-US"/>
        </w:rPr>
        <w:t>и печатных СМИ.</w:t>
      </w:r>
    </w:p>
    <w:p w14:paraId="6BAF0DE8" w14:textId="77777777" w:rsidR="00490BAB" w:rsidRPr="00490BAB" w:rsidRDefault="00BD5689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Гражданин (законный представитель</w:t>
      </w:r>
      <w:proofErr w:type="gramStart"/>
      <w:r>
        <w:rPr>
          <w:rFonts w:eastAsia="Calibri"/>
          <w:b/>
          <w:color w:val="000000"/>
          <w:sz w:val="20"/>
          <w:szCs w:val="20"/>
          <w:lang w:eastAsia="en-US"/>
        </w:rPr>
        <w:t>)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:_</w:t>
      </w:r>
      <w:proofErr w:type="gramEnd"/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_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Дата рождения: __________</w:t>
      </w:r>
      <w:r w:rsidR="00490BAB" w:rsidRPr="00490BAB">
        <w:rPr>
          <w:rFonts w:eastAsia="Calibri"/>
          <w:b/>
          <w:sz w:val="20"/>
          <w:szCs w:val="20"/>
          <w:lang w:eastAsia="en-US"/>
        </w:rPr>
        <w:t xml:space="preserve"> </w:t>
      </w:r>
    </w:p>
    <w:p w14:paraId="35B57D42" w14:textId="77777777" w:rsidR="00490BAB" w:rsidRDefault="00490BAB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color w:val="000000"/>
          <w:sz w:val="20"/>
          <w:szCs w:val="20"/>
          <w:lang w:eastAsia="en-US"/>
        </w:rPr>
        <w:t>Основной документ, удостоверяющий личность: ______________</w:t>
      </w:r>
      <w:proofErr w:type="spellStart"/>
      <w:r w:rsidRPr="00490BAB">
        <w:rPr>
          <w:rFonts w:eastAsia="Calibri"/>
          <w:b/>
          <w:color w:val="000000"/>
          <w:sz w:val="20"/>
          <w:szCs w:val="20"/>
          <w:lang w:eastAsia="en-US"/>
        </w:rPr>
        <w:t>серия:_____номер</w:t>
      </w:r>
      <w:proofErr w:type="spellEnd"/>
      <w:r w:rsidRPr="00490BAB">
        <w:rPr>
          <w:rFonts w:eastAsia="Calibri"/>
          <w:b/>
          <w:color w:val="000000"/>
          <w:sz w:val="20"/>
          <w:szCs w:val="20"/>
          <w:lang w:eastAsia="en-US"/>
        </w:rPr>
        <w:t>:_____________ дата выдачи:___________________ кем выдан:___________________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_____</w:t>
      </w:r>
    </w:p>
    <w:p w14:paraId="0E93301C" w14:textId="77777777" w:rsidR="00E54F95" w:rsidRDefault="00E54F95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Проживающий: 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адрес по регистрации: _________________________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</w:t>
      </w:r>
    </w:p>
    <w:p w14:paraId="3FA96190" w14:textId="77777777" w:rsidR="00490BAB" w:rsidRPr="00490BAB" w:rsidRDefault="00490BAB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color w:val="000000"/>
          <w:sz w:val="20"/>
          <w:szCs w:val="20"/>
          <w:lang w:eastAsia="en-US"/>
        </w:rPr>
        <w:t xml:space="preserve">фактический адрес </w:t>
      </w:r>
      <w:proofErr w:type="gramStart"/>
      <w:r w:rsidRPr="00490BAB">
        <w:rPr>
          <w:rFonts w:eastAsia="Calibri"/>
          <w:b/>
          <w:color w:val="000000"/>
          <w:sz w:val="20"/>
          <w:szCs w:val="20"/>
          <w:lang w:eastAsia="en-US"/>
        </w:rPr>
        <w:t>проживания:_</w:t>
      </w:r>
      <w:proofErr w:type="gramEnd"/>
      <w:r w:rsidRPr="00490BAB">
        <w:rPr>
          <w:rFonts w:eastAsia="Calibri"/>
          <w:b/>
          <w:color w:val="000000"/>
          <w:sz w:val="20"/>
          <w:szCs w:val="20"/>
          <w:lang w:eastAsia="en-US"/>
        </w:rPr>
        <w:t>_________________________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_____</w:t>
      </w:r>
    </w:p>
    <w:p w14:paraId="60109E69" w14:textId="77777777" w:rsidR="00A27491" w:rsidRDefault="00A27491" w:rsidP="00A274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756447" w:rsidRPr="00756447">
        <w:rPr>
          <w:sz w:val="20"/>
          <w:szCs w:val="20"/>
        </w:rPr>
        <w:t xml:space="preserve"> соотве</w:t>
      </w:r>
      <w:r>
        <w:rPr>
          <w:sz w:val="20"/>
          <w:szCs w:val="20"/>
        </w:rPr>
        <w:t>тствии с требованиями статьи 9 Ф</w:t>
      </w:r>
      <w:r w:rsidR="00756447" w:rsidRPr="00756447">
        <w:rPr>
          <w:sz w:val="20"/>
          <w:szCs w:val="20"/>
        </w:rPr>
        <w:t>едер</w:t>
      </w:r>
      <w:r>
        <w:rPr>
          <w:sz w:val="20"/>
          <w:szCs w:val="20"/>
        </w:rPr>
        <w:t>ального закона от 27.07.2006 «О персональных данных»</w:t>
      </w:r>
      <w:r w:rsidR="00756447" w:rsidRPr="00756447">
        <w:rPr>
          <w:sz w:val="20"/>
          <w:szCs w:val="20"/>
        </w:rPr>
        <w:t xml:space="preserve"> № 152-ФЗ, подтверждаю свое согласие на обработку и передачу персональных данных </w:t>
      </w:r>
      <w:r w:rsidR="0099710C">
        <w:rPr>
          <w:sz w:val="20"/>
          <w:szCs w:val="20"/>
        </w:rPr>
        <w:t xml:space="preserve">Индивидуальному предпринимателю </w:t>
      </w:r>
      <w:proofErr w:type="spellStart"/>
      <w:r w:rsidR="0082317B">
        <w:rPr>
          <w:sz w:val="20"/>
          <w:szCs w:val="20"/>
        </w:rPr>
        <w:t>Тюменцевой</w:t>
      </w:r>
      <w:proofErr w:type="spellEnd"/>
      <w:r w:rsidR="0082317B">
        <w:rPr>
          <w:sz w:val="20"/>
          <w:szCs w:val="20"/>
        </w:rPr>
        <w:t xml:space="preserve"> </w:t>
      </w:r>
      <w:r w:rsidR="0099710C">
        <w:rPr>
          <w:sz w:val="20"/>
          <w:szCs w:val="20"/>
        </w:rPr>
        <w:t xml:space="preserve">Анастасии Алексеевне </w:t>
      </w:r>
      <w:r w:rsidR="00756447" w:rsidRPr="00756447">
        <w:rPr>
          <w:sz w:val="20"/>
          <w:szCs w:val="20"/>
        </w:rPr>
        <w:t>(далее</w:t>
      </w:r>
      <w:r>
        <w:rPr>
          <w:sz w:val="20"/>
          <w:szCs w:val="20"/>
        </w:rPr>
        <w:t xml:space="preserve"> – </w:t>
      </w:r>
      <w:r w:rsidR="00756447" w:rsidRPr="00756447">
        <w:rPr>
          <w:sz w:val="20"/>
          <w:szCs w:val="20"/>
        </w:rPr>
        <w:t>Оператор) моих персональных данных, включающих: фамилию, имя, отчество, пол, дату рождения, адрес места жительства, семейное положение, данные о рождении членов семьи, данные, подтверждающие наличие трудной жизненной ситуации, контактный (е) телефон (ы), для оказания  социальных  услуг при условии, что их обработка осуществляется лицом</w:t>
      </w:r>
      <w:r>
        <w:rPr>
          <w:sz w:val="20"/>
          <w:szCs w:val="20"/>
        </w:rPr>
        <w:t xml:space="preserve">, профессионально занимающимся </w:t>
      </w:r>
      <w:r w:rsidR="00756447" w:rsidRPr="00756447">
        <w:rPr>
          <w:sz w:val="20"/>
          <w:szCs w:val="20"/>
        </w:rPr>
        <w:t xml:space="preserve">деятельностью в сфере оказания социальных услуг и обязанным сохранять конфиденциальную информацию. </w:t>
      </w:r>
    </w:p>
    <w:p w14:paraId="789A1ED2" w14:textId="77777777" w:rsidR="00A27491" w:rsidRDefault="00756447" w:rsidP="00A27491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В процессе оказания Оператор</w:t>
      </w:r>
      <w:r w:rsidR="00A27491">
        <w:rPr>
          <w:sz w:val="20"/>
          <w:szCs w:val="20"/>
        </w:rPr>
        <w:t xml:space="preserve">ом мне и моей семье социальной </w:t>
      </w:r>
      <w:r w:rsidRPr="00756447">
        <w:rPr>
          <w:sz w:val="20"/>
          <w:szCs w:val="20"/>
        </w:rPr>
        <w:t xml:space="preserve">помощи я предоставляю право передавать мои персональные данные, содержащие сведения конфиденциального характера, другим должностным лицам Оператора, в моих интересах и интересах моей семьи. </w:t>
      </w:r>
    </w:p>
    <w:p w14:paraId="4B9D6815" w14:textId="77777777" w:rsidR="00756447" w:rsidRPr="00756447" w:rsidRDefault="00756447" w:rsidP="00A27491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70AEC8F7" w14:textId="77777777" w:rsidR="00756447" w:rsidRPr="00756447" w:rsidRDefault="00756447" w:rsidP="00756447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Оператор имеет право во исполнени</w:t>
      </w:r>
      <w:r w:rsidR="00A27491">
        <w:rPr>
          <w:sz w:val="20"/>
          <w:szCs w:val="20"/>
        </w:rPr>
        <w:t xml:space="preserve">е своих обязательств по работе </w:t>
      </w:r>
      <w:r w:rsidRPr="00756447">
        <w:rPr>
          <w:sz w:val="20"/>
          <w:szCs w:val="20"/>
        </w:rPr>
        <w:t xml:space="preserve">на обмен (прием и передачу) моими персональными данными с Департаментом социального развития Ханты-Мансийского автономного округа </w:t>
      </w:r>
      <w:r w:rsidR="00A27491">
        <w:rPr>
          <w:sz w:val="20"/>
          <w:szCs w:val="20"/>
        </w:rPr>
        <w:t>–</w:t>
      </w:r>
      <w:r w:rsidRPr="00756447">
        <w:rPr>
          <w:sz w:val="20"/>
          <w:szCs w:val="20"/>
        </w:rPr>
        <w:t xml:space="preserve"> Югры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, осуществляется лицом, обязанным сохранять профессиональную тайну.</w:t>
      </w:r>
    </w:p>
    <w:p w14:paraId="7C6095AD" w14:textId="77777777" w:rsidR="00756447" w:rsidRPr="00756447" w:rsidRDefault="00756447" w:rsidP="000307C5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Настоящее согласие дано мной и действует бессрочно.</w:t>
      </w:r>
      <w:r w:rsidR="000307C5">
        <w:rPr>
          <w:sz w:val="20"/>
          <w:szCs w:val="20"/>
        </w:rPr>
        <w:t xml:space="preserve"> </w:t>
      </w:r>
      <w:r w:rsidRPr="00756447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205B080F" w14:textId="77777777" w:rsidR="00756447" w:rsidRPr="002F6D28" w:rsidRDefault="000307C5" w:rsidP="002F6D28">
      <w:pPr>
        <w:tabs>
          <w:tab w:val="left" w:pos="709"/>
        </w:tabs>
        <w:spacing w:line="240" w:lineRule="atLeast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756447" w:rsidRPr="00756447">
        <w:rPr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14:paraId="5F50E4D0" w14:textId="77777777" w:rsidR="00490BAB" w:rsidRPr="00490BAB" w:rsidRDefault="00490BAB" w:rsidP="002F6D28">
      <w:pPr>
        <w:spacing w:before="240" w:line="240" w:lineRule="atLeast"/>
        <w:rPr>
          <w:color w:val="000000"/>
          <w:sz w:val="20"/>
          <w:szCs w:val="20"/>
        </w:rPr>
      </w:pPr>
      <w:r w:rsidRPr="00490BAB">
        <w:rPr>
          <w:color w:val="000000"/>
          <w:sz w:val="20"/>
          <w:szCs w:val="20"/>
        </w:rPr>
        <w:t>Дата______________ Подпись____________________________________/_______________________/</w:t>
      </w:r>
    </w:p>
    <w:p w14:paraId="3D66F6B3" w14:textId="77777777" w:rsidR="00490BAB" w:rsidRPr="002F6D28" w:rsidRDefault="00490BAB" w:rsidP="002F6D28">
      <w:pPr>
        <w:spacing w:after="100" w:afterAutospacing="1" w:line="240" w:lineRule="atLeast"/>
        <w:ind w:left="2832" w:firstLine="708"/>
        <w:rPr>
          <w:color w:val="000000"/>
          <w:sz w:val="16"/>
          <w:szCs w:val="16"/>
        </w:rPr>
      </w:pPr>
      <w:r w:rsidRPr="00490BAB">
        <w:rPr>
          <w:color w:val="000000"/>
          <w:sz w:val="20"/>
          <w:szCs w:val="20"/>
        </w:rPr>
        <w:t>Субъекта персональных данных</w:t>
      </w:r>
    </w:p>
    <w:p w14:paraId="32130386" w14:textId="77777777" w:rsidR="00931CD1" w:rsidRPr="00CC3DEB" w:rsidRDefault="00931CD1" w:rsidP="00CC3DEB">
      <w:pPr>
        <w:rPr>
          <w:color w:val="000000"/>
          <w:sz w:val="20"/>
          <w:szCs w:val="20"/>
        </w:rPr>
      </w:pPr>
    </w:p>
    <w:sectPr w:rsidR="00931CD1" w:rsidRPr="00CC3DEB" w:rsidSect="00EE1121">
      <w:headerReference w:type="default" r:id="rId8"/>
      <w:footerReference w:type="default" r:id="rId9"/>
      <w:headerReference w:type="first" r:id="rId10"/>
      <w:pgSz w:w="11906" w:h="16838"/>
      <w:pgMar w:top="907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FEE2" w14:textId="77777777" w:rsidR="00EA5A12" w:rsidRDefault="00EA5A12" w:rsidP="00E16B8B">
      <w:r>
        <w:separator/>
      </w:r>
    </w:p>
  </w:endnote>
  <w:endnote w:type="continuationSeparator" w:id="0">
    <w:p w14:paraId="2C0CB0E9" w14:textId="77777777" w:rsidR="00EA5A12" w:rsidRDefault="00EA5A12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6486"/>
      <w:docPartObj>
        <w:docPartGallery w:val="Page Numbers (Bottom of Page)"/>
        <w:docPartUnique/>
      </w:docPartObj>
    </w:sdtPr>
    <w:sdtEndPr/>
    <w:sdtContent>
      <w:p w14:paraId="537800F2" w14:textId="77777777" w:rsidR="007F1B5B" w:rsidRDefault="007F1B5B">
        <w:pPr>
          <w:pStyle w:val="ab"/>
          <w:jc w:val="right"/>
        </w:pPr>
        <w:r>
          <w:t xml:space="preserve"> </w:t>
        </w:r>
      </w:p>
    </w:sdtContent>
  </w:sdt>
  <w:p w14:paraId="3DC93941" w14:textId="77777777" w:rsidR="007F1B5B" w:rsidRDefault="007F1B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23FB9" w14:textId="77777777" w:rsidR="00EA5A12" w:rsidRDefault="00EA5A12" w:rsidP="00E16B8B">
      <w:r>
        <w:separator/>
      </w:r>
    </w:p>
  </w:footnote>
  <w:footnote w:type="continuationSeparator" w:id="0">
    <w:p w14:paraId="36694304" w14:textId="77777777" w:rsidR="00EA5A12" w:rsidRDefault="00EA5A12" w:rsidP="00E1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B24C" w14:textId="77777777" w:rsidR="00157D15" w:rsidRDefault="00157D15">
    <w:pPr>
      <w:pStyle w:val="a9"/>
      <w:jc w:val="center"/>
    </w:pPr>
  </w:p>
  <w:p w14:paraId="1414E79A" w14:textId="77777777" w:rsidR="007F1B5B" w:rsidRDefault="007F1B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007E" w14:textId="77777777" w:rsidR="00D14E89" w:rsidRDefault="00D14E89" w:rsidP="00E42591">
    <w:pPr>
      <w:pStyle w:val="a9"/>
    </w:pPr>
  </w:p>
  <w:p w14:paraId="5EE8DC21" w14:textId="77777777" w:rsidR="00D14E89" w:rsidRDefault="00D1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51BAB"/>
    <w:multiLevelType w:val="hybridMultilevel"/>
    <w:tmpl w:val="58C861A8"/>
    <w:lvl w:ilvl="0" w:tplc="7EE2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811"/>
    <w:multiLevelType w:val="hybridMultilevel"/>
    <w:tmpl w:val="5972FB78"/>
    <w:lvl w:ilvl="0" w:tplc="B2C020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21"/>
  </w:num>
  <w:num w:numId="8">
    <w:abstractNumId w:val="2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15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404"/>
    <w:rsid w:val="0000019D"/>
    <w:rsid w:val="00002314"/>
    <w:rsid w:val="0000634C"/>
    <w:rsid w:val="000307C5"/>
    <w:rsid w:val="000313D8"/>
    <w:rsid w:val="00034754"/>
    <w:rsid w:val="00044660"/>
    <w:rsid w:val="00045543"/>
    <w:rsid w:val="00045F87"/>
    <w:rsid w:val="0005358B"/>
    <w:rsid w:val="0006031E"/>
    <w:rsid w:val="000642B8"/>
    <w:rsid w:val="0006484F"/>
    <w:rsid w:val="000655CB"/>
    <w:rsid w:val="00067A39"/>
    <w:rsid w:val="0008090B"/>
    <w:rsid w:val="00080B13"/>
    <w:rsid w:val="000A11F5"/>
    <w:rsid w:val="000B31E5"/>
    <w:rsid w:val="000D6D57"/>
    <w:rsid w:val="000D7AF5"/>
    <w:rsid w:val="000E17C7"/>
    <w:rsid w:val="000E6500"/>
    <w:rsid w:val="000F509F"/>
    <w:rsid w:val="000F5C2D"/>
    <w:rsid w:val="00101057"/>
    <w:rsid w:val="00101078"/>
    <w:rsid w:val="00104410"/>
    <w:rsid w:val="00106CC5"/>
    <w:rsid w:val="00121EC6"/>
    <w:rsid w:val="0013156E"/>
    <w:rsid w:val="0013198D"/>
    <w:rsid w:val="0013280E"/>
    <w:rsid w:val="00135E27"/>
    <w:rsid w:val="00141D93"/>
    <w:rsid w:val="00142895"/>
    <w:rsid w:val="00142C6D"/>
    <w:rsid w:val="0015670C"/>
    <w:rsid w:val="00157C7F"/>
    <w:rsid w:val="00157D15"/>
    <w:rsid w:val="00167301"/>
    <w:rsid w:val="00171B53"/>
    <w:rsid w:val="00174782"/>
    <w:rsid w:val="00187EE5"/>
    <w:rsid w:val="001931B0"/>
    <w:rsid w:val="001A7020"/>
    <w:rsid w:val="001C7199"/>
    <w:rsid w:val="001D1EF9"/>
    <w:rsid w:val="001E11F9"/>
    <w:rsid w:val="001E42A9"/>
    <w:rsid w:val="001E6175"/>
    <w:rsid w:val="001F3085"/>
    <w:rsid w:val="001F744B"/>
    <w:rsid w:val="00200F1A"/>
    <w:rsid w:val="00202982"/>
    <w:rsid w:val="00202CC8"/>
    <w:rsid w:val="00206ADF"/>
    <w:rsid w:val="0022031E"/>
    <w:rsid w:val="00223260"/>
    <w:rsid w:val="002252EF"/>
    <w:rsid w:val="00230557"/>
    <w:rsid w:val="0023737A"/>
    <w:rsid w:val="00244119"/>
    <w:rsid w:val="00246C0D"/>
    <w:rsid w:val="0025059A"/>
    <w:rsid w:val="00253E30"/>
    <w:rsid w:val="002605C2"/>
    <w:rsid w:val="00266394"/>
    <w:rsid w:val="002745D0"/>
    <w:rsid w:val="00280C2C"/>
    <w:rsid w:val="00281DA6"/>
    <w:rsid w:val="00291093"/>
    <w:rsid w:val="002927CE"/>
    <w:rsid w:val="00292868"/>
    <w:rsid w:val="002B44F8"/>
    <w:rsid w:val="002B731A"/>
    <w:rsid w:val="002C181C"/>
    <w:rsid w:val="002C4FBC"/>
    <w:rsid w:val="002D1892"/>
    <w:rsid w:val="002D3907"/>
    <w:rsid w:val="002F531C"/>
    <w:rsid w:val="002F5FA6"/>
    <w:rsid w:val="002F6D28"/>
    <w:rsid w:val="00302F83"/>
    <w:rsid w:val="003037DE"/>
    <w:rsid w:val="0030485A"/>
    <w:rsid w:val="00304BA9"/>
    <w:rsid w:val="00312641"/>
    <w:rsid w:val="003220AF"/>
    <w:rsid w:val="00325183"/>
    <w:rsid w:val="00326757"/>
    <w:rsid w:val="003545F6"/>
    <w:rsid w:val="003673FE"/>
    <w:rsid w:val="00370338"/>
    <w:rsid w:val="003C02B4"/>
    <w:rsid w:val="003C221A"/>
    <w:rsid w:val="003C2BE2"/>
    <w:rsid w:val="003C2FCE"/>
    <w:rsid w:val="003C4F59"/>
    <w:rsid w:val="003D07F8"/>
    <w:rsid w:val="003D28C2"/>
    <w:rsid w:val="003E4218"/>
    <w:rsid w:val="003E647F"/>
    <w:rsid w:val="003F2E61"/>
    <w:rsid w:val="003F61DE"/>
    <w:rsid w:val="0041097F"/>
    <w:rsid w:val="00416661"/>
    <w:rsid w:val="004227B7"/>
    <w:rsid w:val="004236AD"/>
    <w:rsid w:val="00430AA3"/>
    <w:rsid w:val="0043185B"/>
    <w:rsid w:val="00435D12"/>
    <w:rsid w:val="0043754A"/>
    <w:rsid w:val="00442CAA"/>
    <w:rsid w:val="00446935"/>
    <w:rsid w:val="00457917"/>
    <w:rsid w:val="00462D34"/>
    <w:rsid w:val="0046630A"/>
    <w:rsid w:val="004730F2"/>
    <w:rsid w:val="0047611A"/>
    <w:rsid w:val="004836F2"/>
    <w:rsid w:val="004847CC"/>
    <w:rsid w:val="00490BAB"/>
    <w:rsid w:val="004910AE"/>
    <w:rsid w:val="004911CE"/>
    <w:rsid w:val="0049194B"/>
    <w:rsid w:val="004944F1"/>
    <w:rsid w:val="00497B59"/>
    <w:rsid w:val="004A0391"/>
    <w:rsid w:val="004A164C"/>
    <w:rsid w:val="004A3969"/>
    <w:rsid w:val="004A6BBD"/>
    <w:rsid w:val="004B3E3C"/>
    <w:rsid w:val="004B543B"/>
    <w:rsid w:val="004C4995"/>
    <w:rsid w:val="004E027E"/>
    <w:rsid w:val="004E3175"/>
    <w:rsid w:val="004F633E"/>
    <w:rsid w:val="0050761D"/>
    <w:rsid w:val="00511D95"/>
    <w:rsid w:val="00520387"/>
    <w:rsid w:val="00551F88"/>
    <w:rsid w:val="00553E8E"/>
    <w:rsid w:val="00564531"/>
    <w:rsid w:val="00567EA7"/>
    <w:rsid w:val="00571692"/>
    <w:rsid w:val="0058079E"/>
    <w:rsid w:val="00583FC2"/>
    <w:rsid w:val="00585A88"/>
    <w:rsid w:val="005A1C08"/>
    <w:rsid w:val="005B0682"/>
    <w:rsid w:val="005B239C"/>
    <w:rsid w:val="005B6938"/>
    <w:rsid w:val="005C64D7"/>
    <w:rsid w:val="005D144A"/>
    <w:rsid w:val="005F7493"/>
    <w:rsid w:val="00606B8B"/>
    <w:rsid w:val="00612D05"/>
    <w:rsid w:val="006215AA"/>
    <w:rsid w:val="00633D99"/>
    <w:rsid w:val="006409A9"/>
    <w:rsid w:val="00644941"/>
    <w:rsid w:val="0065133A"/>
    <w:rsid w:val="00663710"/>
    <w:rsid w:val="0068765F"/>
    <w:rsid w:val="00691A93"/>
    <w:rsid w:val="006A2C1B"/>
    <w:rsid w:val="006C273D"/>
    <w:rsid w:val="006C63AF"/>
    <w:rsid w:val="006D550E"/>
    <w:rsid w:val="006E0D46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5089D"/>
    <w:rsid w:val="0075403A"/>
    <w:rsid w:val="00754EDD"/>
    <w:rsid w:val="00756447"/>
    <w:rsid w:val="007632A7"/>
    <w:rsid w:val="00766377"/>
    <w:rsid w:val="007727D3"/>
    <w:rsid w:val="007745CB"/>
    <w:rsid w:val="00775E89"/>
    <w:rsid w:val="007A5D03"/>
    <w:rsid w:val="007B192D"/>
    <w:rsid w:val="007B2499"/>
    <w:rsid w:val="007C5DF9"/>
    <w:rsid w:val="007C6799"/>
    <w:rsid w:val="007C6C5B"/>
    <w:rsid w:val="007D0ACB"/>
    <w:rsid w:val="007D0B8C"/>
    <w:rsid w:val="007E2404"/>
    <w:rsid w:val="007F09B4"/>
    <w:rsid w:val="007F1125"/>
    <w:rsid w:val="007F1B5B"/>
    <w:rsid w:val="00804A5B"/>
    <w:rsid w:val="00805EAE"/>
    <w:rsid w:val="00815602"/>
    <w:rsid w:val="008220FA"/>
    <w:rsid w:val="0082317B"/>
    <w:rsid w:val="0083007F"/>
    <w:rsid w:val="00843AB8"/>
    <w:rsid w:val="008550E2"/>
    <w:rsid w:val="0086339C"/>
    <w:rsid w:val="0087281C"/>
    <w:rsid w:val="00873AEC"/>
    <w:rsid w:val="008959DE"/>
    <w:rsid w:val="00896E89"/>
    <w:rsid w:val="008C35EA"/>
    <w:rsid w:val="008C65BE"/>
    <w:rsid w:val="008E368C"/>
    <w:rsid w:val="008E4740"/>
    <w:rsid w:val="008E4B1C"/>
    <w:rsid w:val="008F0C64"/>
    <w:rsid w:val="00907C82"/>
    <w:rsid w:val="0093193D"/>
    <w:rsid w:val="00931CD1"/>
    <w:rsid w:val="00961801"/>
    <w:rsid w:val="00962F58"/>
    <w:rsid w:val="0098123F"/>
    <w:rsid w:val="00987FE0"/>
    <w:rsid w:val="0099696E"/>
    <w:rsid w:val="0099710C"/>
    <w:rsid w:val="009A2EB6"/>
    <w:rsid w:val="009A5C77"/>
    <w:rsid w:val="009A6DAF"/>
    <w:rsid w:val="009B2A7B"/>
    <w:rsid w:val="009B2E93"/>
    <w:rsid w:val="009B4931"/>
    <w:rsid w:val="009B7A6E"/>
    <w:rsid w:val="009C528A"/>
    <w:rsid w:val="009D2539"/>
    <w:rsid w:val="009D5F8D"/>
    <w:rsid w:val="009E328F"/>
    <w:rsid w:val="009F0561"/>
    <w:rsid w:val="00A03C65"/>
    <w:rsid w:val="00A05D51"/>
    <w:rsid w:val="00A1141C"/>
    <w:rsid w:val="00A11C7E"/>
    <w:rsid w:val="00A160D5"/>
    <w:rsid w:val="00A27491"/>
    <w:rsid w:val="00A31A51"/>
    <w:rsid w:val="00A359DE"/>
    <w:rsid w:val="00A35C7D"/>
    <w:rsid w:val="00A43758"/>
    <w:rsid w:val="00A5268C"/>
    <w:rsid w:val="00A61545"/>
    <w:rsid w:val="00A80D07"/>
    <w:rsid w:val="00A920EA"/>
    <w:rsid w:val="00A961FA"/>
    <w:rsid w:val="00AA00FF"/>
    <w:rsid w:val="00AA55DC"/>
    <w:rsid w:val="00AA6DDD"/>
    <w:rsid w:val="00AA74CB"/>
    <w:rsid w:val="00AB5DF4"/>
    <w:rsid w:val="00AD2003"/>
    <w:rsid w:val="00AD20D9"/>
    <w:rsid w:val="00AD32E3"/>
    <w:rsid w:val="00AE158B"/>
    <w:rsid w:val="00AE2645"/>
    <w:rsid w:val="00AE78E7"/>
    <w:rsid w:val="00AF456A"/>
    <w:rsid w:val="00B011CA"/>
    <w:rsid w:val="00B03863"/>
    <w:rsid w:val="00B055D4"/>
    <w:rsid w:val="00B24396"/>
    <w:rsid w:val="00B322BF"/>
    <w:rsid w:val="00B553D0"/>
    <w:rsid w:val="00B61498"/>
    <w:rsid w:val="00B66708"/>
    <w:rsid w:val="00B72D78"/>
    <w:rsid w:val="00B80CAC"/>
    <w:rsid w:val="00B825CD"/>
    <w:rsid w:val="00B87AD2"/>
    <w:rsid w:val="00B93A31"/>
    <w:rsid w:val="00B944F0"/>
    <w:rsid w:val="00B97E1B"/>
    <w:rsid w:val="00BA1BAC"/>
    <w:rsid w:val="00BB22C8"/>
    <w:rsid w:val="00BC496D"/>
    <w:rsid w:val="00BD5689"/>
    <w:rsid w:val="00BE2B3E"/>
    <w:rsid w:val="00C1391C"/>
    <w:rsid w:val="00C15544"/>
    <w:rsid w:val="00C17406"/>
    <w:rsid w:val="00C20E14"/>
    <w:rsid w:val="00C22059"/>
    <w:rsid w:val="00C22B78"/>
    <w:rsid w:val="00C33E59"/>
    <w:rsid w:val="00C361D3"/>
    <w:rsid w:val="00C37588"/>
    <w:rsid w:val="00C4257B"/>
    <w:rsid w:val="00C442C3"/>
    <w:rsid w:val="00C459AF"/>
    <w:rsid w:val="00C5185B"/>
    <w:rsid w:val="00C569BF"/>
    <w:rsid w:val="00C57437"/>
    <w:rsid w:val="00C62439"/>
    <w:rsid w:val="00C64051"/>
    <w:rsid w:val="00C74D36"/>
    <w:rsid w:val="00C75D3D"/>
    <w:rsid w:val="00C7651B"/>
    <w:rsid w:val="00C76AF8"/>
    <w:rsid w:val="00C86013"/>
    <w:rsid w:val="00C86A69"/>
    <w:rsid w:val="00CA0551"/>
    <w:rsid w:val="00CB109F"/>
    <w:rsid w:val="00CB31F4"/>
    <w:rsid w:val="00CB36D8"/>
    <w:rsid w:val="00CB437E"/>
    <w:rsid w:val="00CC3DEB"/>
    <w:rsid w:val="00CD0DB6"/>
    <w:rsid w:val="00CD5752"/>
    <w:rsid w:val="00CD613D"/>
    <w:rsid w:val="00CE0083"/>
    <w:rsid w:val="00CE64BC"/>
    <w:rsid w:val="00CF65C4"/>
    <w:rsid w:val="00CF761F"/>
    <w:rsid w:val="00D0383E"/>
    <w:rsid w:val="00D03ED9"/>
    <w:rsid w:val="00D050FF"/>
    <w:rsid w:val="00D06AF0"/>
    <w:rsid w:val="00D102CD"/>
    <w:rsid w:val="00D13759"/>
    <w:rsid w:val="00D14E89"/>
    <w:rsid w:val="00D170CA"/>
    <w:rsid w:val="00D17421"/>
    <w:rsid w:val="00D2388A"/>
    <w:rsid w:val="00D2596F"/>
    <w:rsid w:val="00D27B73"/>
    <w:rsid w:val="00D34029"/>
    <w:rsid w:val="00D44081"/>
    <w:rsid w:val="00D46BA3"/>
    <w:rsid w:val="00D53D41"/>
    <w:rsid w:val="00D567B5"/>
    <w:rsid w:val="00D57C77"/>
    <w:rsid w:val="00D6062F"/>
    <w:rsid w:val="00D71E8D"/>
    <w:rsid w:val="00D769A1"/>
    <w:rsid w:val="00D82916"/>
    <w:rsid w:val="00D84C38"/>
    <w:rsid w:val="00DA6BC7"/>
    <w:rsid w:val="00DB400E"/>
    <w:rsid w:val="00DB40F2"/>
    <w:rsid w:val="00DB7290"/>
    <w:rsid w:val="00DC5CBE"/>
    <w:rsid w:val="00DD015B"/>
    <w:rsid w:val="00DE0840"/>
    <w:rsid w:val="00DE2EE3"/>
    <w:rsid w:val="00DE5B8E"/>
    <w:rsid w:val="00DF3028"/>
    <w:rsid w:val="00E109AF"/>
    <w:rsid w:val="00E16B8B"/>
    <w:rsid w:val="00E201F1"/>
    <w:rsid w:val="00E20B13"/>
    <w:rsid w:val="00E20E50"/>
    <w:rsid w:val="00E25043"/>
    <w:rsid w:val="00E31E39"/>
    <w:rsid w:val="00E35BC1"/>
    <w:rsid w:val="00E371B0"/>
    <w:rsid w:val="00E37228"/>
    <w:rsid w:val="00E42591"/>
    <w:rsid w:val="00E51E05"/>
    <w:rsid w:val="00E51E62"/>
    <w:rsid w:val="00E53F01"/>
    <w:rsid w:val="00E54F95"/>
    <w:rsid w:val="00E61ED4"/>
    <w:rsid w:val="00E64970"/>
    <w:rsid w:val="00E64FF8"/>
    <w:rsid w:val="00E6690E"/>
    <w:rsid w:val="00E67DDE"/>
    <w:rsid w:val="00E70BBF"/>
    <w:rsid w:val="00E72A5F"/>
    <w:rsid w:val="00EA4DA0"/>
    <w:rsid w:val="00EA590C"/>
    <w:rsid w:val="00EA5A12"/>
    <w:rsid w:val="00EB6368"/>
    <w:rsid w:val="00EB6A80"/>
    <w:rsid w:val="00EC7DC7"/>
    <w:rsid w:val="00ED6680"/>
    <w:rsid w:val="00EE1121"/>
    <w:rsid w:val="00EE1E18"/>
    <w:rsid w:val="00F07322"/>
    <w:rsid w:val="00F12874"/>
    <w:rsid w:val="00F16712"/>
    <w:rsid w:val="00F22B2C"/>
    <w:rsid w:val="00F36672"/>
    <w:rsid w:val="00F438B8"/>
    <w:rsid w:val="00F448FC"/>
    <w:rsid w:val="00F7075A"/>
    <w:rsid w:val="00F740EE"/>
    <w:rsid w:val="00F757AB"/>
    <w:rsid w:val="00F80159"/>
    <w:rsid w:val="00F8534E"/>
    <w:rsid w:val="00F87BA8"/>
    <w:rsid w:val="00F90832"/>
    <w:rsid w:val="00FA21F4"/>
    <w:rsid w:val="00FA2AA3"/>
    <w:rsid w:val="00FA2D86"/>
    <w:rsid w:val="00FA56AE"/>
    <w:rsid w:val="00FA6C3B"/>
    <w:rsid w:val="00FB01F5"/>
    <w:rsid w:val="00FB5233"/>
    <w:rsid w:val="00FC21B1"/>
    <w:rsid w:val="00FC39C4"/>
    <w:rsid w:val="00FC4D74"/>
    <w:rsid w:val="00FD0642"/>
    <w:rsid w:val="00FD5490"/>
    <w:rsid w:val="00FD67EE"/>
    <w:rsid w:val="00FE4E39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C304"/>
  <w15:docId w15:val="{F1B8D4F0-D405-4F4B-B41A-90FB427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unhideWhenUsed/>
    <w:rsid w:val="00171B5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E6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500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535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05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BD78-B5CB-4684-816B-D33D4FB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Имя Фамилия</cp:lastModifiedBy>
  <cp:revision>18</cp:revision>
  <cp:lastPrinted>2022-11-24T12:15:00Z</cp:lastPrinted>
  <dcterms:created xsi:type="dcterms:W3CDTF">2018-06-24T15:59:00Z</dcterms:created>
  <dcterms:modified xsi:type="dcterms:W3CDTF">2022-11-24T12:16:00Z</dcterms:modified>
</cp:coreProperties>
</file>